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JALAN POS BHARU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09 10:41:3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090006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OHAMED ALIAS BIN ABDUL KADIR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6020310507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042900010258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00302928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8.4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00.0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543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JALAN POS BHARU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09 10:41:3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090006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OHAMED ALIAS BIN ABDUL KADIR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6020310507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042900010258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00302928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8.4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00.0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543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